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F439" w14:textId="77777777" w:rsidR="008600EA" w:rsidRPr="00AF4355" w:rsidRDefault="00C746EE" w:rsidP="00AF4355">
      <w:pPr>
        <w:jc w:val="center"/>
        <w:rPr>
          <w:b/>
          <w:sz w:val="24"/>
          <w:szCs w:val="24"/>
        </w:rPr>
      </w:pPr>
      <w:r w:rsidRPr="00AF4355">
        <w:rPr>
          <w:b/>
          <w:sz w:val="24"/>
          <w:szCs w:val="24"/>
        </w:rPr>
        <w:t>W</w:t>
      </w:r>
      <w:r w:rsidR="001F3253">
        <w:rPr>
          <w:b/>
          <w:sz w:val="24"/>
          <w:szCs w:val="24"/>
        </w:rPr>
        <w:t>ykaz podr</w:t>
      </w:r>
      <w:r w:rsidR="001A234B">
        <w:rPr>
          <w:b/>
          <w:sz w:val="24"/>
          <w:szCs w:val="24"/>
        </w:rPr>
        <w:t>ęczników dla klasy I TH</w:t>
      </w:r>
      <w:r w:rsidR="00170428">
        <w:rPr>
          <w:b/>
          <w:sz w:val="24"/>
          <w:szCs w:val="24"/>
        </w:rPr>
        <w:t xml:space="preserve"> (po gimnazjum)</w:t>
      </w:r>
    </w:p>
    <w:p w14:paraId="36D00D58" w14:textId="77777777" w:rsidR="00C746EE" w:rsidRPr="00AF4355" w:rsidRDefault="00730579" w:rsidP="00AF4355">
      <w:pPr>
        <w:jc w:val="center"/>
        <w:rPr>
          <w:b/>
        </w:rPr>
      </w:pPr>
      <w:r>
        <w:rPr>
          <w:b/>
        </w:rPr>
        <w:t>Rok szkolny 201</w:t>
      </w:r>
      <w:r w:rsidR="002B1A7E">
        <w:rPr>
          <w:b/>
        </w:rPr>
        <w:t>9/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51"/>
        <w:gridCol w:w="3150"/>
        <w:gridCol w:w="2095"/>
        <w:gridCol w:w="1591"/>
      </w:tblGrid>
      <w:tr w:rsidR="008A3ADF" w14:paraId="5301A7CD" w14:textId="77777777" w:rsidTr="004C2563">
        <w:tc>
          <w:tcPr>
            <w:tcW w:w="545" w:type="dxa"/>
          </w:tcPr>
          <w:p w14:paraId="669CAC41" w14:textId="77777777" w:rsidR="00C34BCB" w:rsidRPr="00AF4355" w:rsidRDefault="00C34BCB">
            <w:pPr>
              <w:rPr>
                <w:b/>
              </w:rPr>
            </w:pPr>
            <w:r w:rsidRPr="00AF4355">
              <w:rPr>
                <w:b/>
              </w:rPr>
              <w:t>L.p.</w:t>
            </w:r>
          </w:p>
        </w:tc>
        <w:tc>
          <w:tcPr>
            <w:tcW w:w="1851" w:type="dxa"/>
          </w:tcPr>
          <w:p w14:paraId="238917CD" w14:textId="77777777" w:rsidR="00C34BCB" w:rsidRPr="00AF4355" w:rsidRDefault="00C34BCB" w:rsidP="005E29C2">
            <w:pPr>
              <w:jc w:val="center"/>
              <w:rPr>
                <w:b/>
              </w:rPr>
            </w:pPr>
            <w:r w:rsidRPr="00AF4355">
              <w:rPr>
                <w:b/>
              </w:rPr>
              <w:t>Przedmiot</w:t>
            </w:r>
          </w:p>
        </w:tc>
        <w:tc>
          <w:tcPr>
            <w:tcW w:w="3150" w:type="dxa"/>
          </w:tcPr>
          <w:p w14:paraId="5D62D34F" w14:textId="77777777" w:rsidR="00C34BCB" w:rsidRPr="00AF4355" w:rsidRDefault="005A6DA0" w:rsidP="005E29C2">
            <w:pPr>
              <w:jc w:val="center"/>
              <w:rPr>
                <w:b/>
              </w:rPr>
            </w:pPr>
            <w:r w:rsidRPr="00AF4355">
              <w:rPr>
                <w:b/>
              </w:rPr>
              <w:t>Tytuł podręcznika</w:t>
            </w:r>
          </w:p>
        </w:tc>
        <w:tc>
          <w:tcPr>
            <w:tcW w:w="2095" w:type="dxa"/>
          </w:tcPr>
          <w:p w14:paraId="3351749D" w14:textId="77777777" w:rsidR="00C34BCB" w:rsidRPr="00AF4355" w:rsidRDefault="005A6DA0" w:rsidP="005E29C2">
            <w:pPr>
              <w:jc w:val="center"/>
              <w:rPr>
                <w:b/>
              </w:rPr>
            </w:pPr>
            <w:r w:rsidRPr="00AF4355">
              <w:rPr>
                <w:b/>
              </w:rPr>
              <w:t>Autor/Autorzy</w:t>
            </w:r>
          </w:p>
        </w:tc>
        <w:tc>
          <w:tcPr>
            <w:tcW w:w="1591" w:type="dxa"/>
          </w:tcPr>
          <w:p w14:paraId="56F368A0" w14:textId="77777777" w:rsidR="00C34BCB" w:rsidRPr="00AF4355" w:rsidRDefault="005A6DA0" w:rsidP="005E29C2">
            <w:pPr>
              <w:jc w:val="center"/>
              <w:rPr>
                <w:b/>
              </w:rPr>
            </w:pPr>
            <w:r w:rsidRPr="00AF4355">
              <w:rPr>
                <w:b/>
              </w:rPr>
              <w:t>Wydawnictwo</w:t>
            </w:r>
          </w:p>
        </w:tc>
      </w:tr>
      <w:tr w:rsidR="008A3ADF" w14:paraId="28EC8AB6" w14:textId="77777777" w:rsidTr="004C2563">
        <w:tc>
          <w:tcPr>
            <w:tcW w:w="545" w:type="dxa"/>
          </w:tcPr>
          <w:p w14:paraId="018F4FF9" w14:textId="77777777" w:rsidR="00C34BCB" w:rsidRDefault="005A6DA0">
            <w:r>
              <w:t>1.</w:t>
            </w:r>
          </w:p>
        </w:tc>
        <w:tc>
          <w:tcPr>
            <w:tcW w:w="1851" w:type="dxa"/>
          </w:tcPr>
          <w:p w14:paraId="71FBB788" w14:textId="77777777" w:rsidR="00C34BCB" w:rsidRDefault="008A3ADF">
            <w:r>
              <w:t>J</w:t>
            </w:r>
            <w:r w:rsidR="005A6DA0">
              <w:t>ęzyk polski</w:t>
            </w:r>
          </w:p>
          <w:p w14:paraId="60BCBF76" w14:textId="77777777" w:rsidR="008A3ADF" w:rsidRDefault="008A3ADF"/>
          <w:p w14:paraId="4409FC31" w14:textId="77777777" w:rsidR="008A3ADF" w:rsidRDefault="008A3ADF"/>
        </w:tc>
        <w:tc>
          <w:tcPr>
            <w:tcW w:w="3150" w:type="dxa"/>
          </w:tcPr>
          <w:p w14:paraId="4E1CB3F9" w14:textId="77777777" w:rsidR="00703EAA" w:rsidRDefault="00703EAA" w:rsidP="00703EAA">
            <w:r>
              <w:t>Nowe Zrozumieć tekst.</w:t>
            </w:r>
          </w:p>
          <w:p w14:paraId="3E313EEF" w14:textId="77777777" w:rsidR="00703EAA" w:rsidRDefault="00703EAA" w:rsidP="00703EAA">
            <w:r>
              <w:t xml:space="preserve">Zrozumieć człowieka. Kl. I, </w:t>
            </w:r>
          </w:p>
          <w:p w14:paraId="02482ABF" w14:textId="77777777" w:rsidR="00703EAA" w:rsidRDefault="00703EAA" w:rsidP="00703EAA">
            <w:r>
              <w:t xml:space="preserve">cz. 1 i cz. 2, Wyd. 2014. </w:t>
            </w:r>
          </w:p>
          <w:p w14:paraId="259CA5A6" w14:textId="77777777" w:rsidR="00703EAA" w:rsidRDefault="00703EAA" w:rsidP="00703EAA">
            <w:r>
              <w:t xml:space="preserve">(NPP - POMARAŃCZOWA </w:t>
            </w:r>
          </w:p>
          <w:p w14:paraId="058B96FF" w14:textId="77777777" w:rsidR="00606C13" w:rsidRDefault="00703EAA" w:rsidP="00703EAA">
            <w:r>
              <w:t>OKŁADKA)</w:t>
            </w:r>
          </w:p>
        </w:tc>
        <w:tc>
          <w:tcPr>
            <w:tcW w:w="2095" w:type="dxa"/>
          </w:tcPr>
          <w:p w14:paraId="572C55E7" w14:textId="77777777" w:rsidR="00C34BCB" w:rsidRDefault="003B1E05">
            <w:r>
              <w:t xml:space="preserve">D. </w:t>
            </w:r>
            <w:proofErr w:type="spellStart"/>
            <w:r>
              <w:t>Chemperek</w:t>
            </w:r>
            <w:proofErr w:type="spellEnd"/>
          </w:p>
          <w:p w14:paraId="5AE871A2" w14:textId="77777777" w:rsidR="003B1E05" w:rsidRDefault="003B1E05">
            <w:r>
              <w:t>A. Kalbarczyk</w:t>
            </w:r>
          </w:p>
          <w:p w14:paraId="225C3137" w14:textId="77777777" w:rsidR="003B1E05" w:rsidRDefault="003B1E05"/>
        </w:tc>
        <w:tc>
          <w:tcPr>
            <w:tcW w:w="1591" w:type="dxa"/>
          </w:tcPr>
          <w:p w14:paraId="45D8CAE5" w14:textId="77777777" w:rsidR="00C34BCB" w:rsidRDefault="003B1E05">
            <w:r>
              <w:t>WSiP</w:t>
            </w:r>
          </w:p>
        </w:tc>
      </w:tr>
      <w:tr w:rsidR="008A3ADF" w14:paraId="4E5662B9" w14:textId="77777777" w:rsidTr="004C2563">
        <w:trPr>
          <w:trHeight w:val="540"/>
        </w:trPr>
        <w:tc>
          <w:tcPr>
            <w:tcW w:w="545" w:type="dxa"/>
          </w:tcPr>
          <w:p w14:paraId="15922197" w14:textId="77777777" w:rsidR="00C34BCB" w:rsidRDefault="005A6DA0">
            <w:r>
              <w:t>2.</w:t>
            </w:r>
          </w:p>
        </w:tc>
        <w:tc>
          <w:tcPr>
            <w:tcW w:w="1851" w:type="dxa"/>
          </w:tcPr>
          <w:p w14:paraId="221F5D8C" w14:textId="77777777" w:rsidR="00C34BCB" w:rsidRDefault="008A3ADF">
            <w:r>
              <w:t>J</w:t>
            </w:r>
            <w:r w:rsidR="005A6DA0">
              <w:t>ęzyk angielski</w:t>
            </w:r>
          </w:p>
          <w:p w14:paraId="28548679" w14:textId="77777777" w:rsidR="008A3ADF" w:rsidRDefault="001F3253">
            <w:r>
              <w:t>p. podstawowy</w:t>
            </w:r>
          </w:p>
        </w:tc>
        <w:tc>
          <w:tcPr>
            <w:tcW w:w="3150" w:type="dxa"/>
          </w:tcPr>
          <w:p w14:paraId="4DB795CA" w14:textId="77777777" w:rsidR="00C34BCB" w:rsidRDefault="002B1A7E">
            <w:proofErr w:type="spellStart"/>
            <w:r>
              <w:t>Vision</w:t>
            </w:r>
            <w:proofErr w:type="spellEnd"/>
            <w:r>
              <w:t xml:space="preserve"> 2 A2/B1</w:t>
            </w:r>
          </w:p>
          <w:p w14:paraId="16FA4B50" w14:textId="77777777" w:rsidR="00606C13" w:rsidRDefault="00606C13"/>
        </w:tc>
        <w:tc>
          <w:tcPr>
            <w:tcW w:w="2095" w:type="dxa"/>
          </w:tcPr>
          <w:p w14:paraId="1B28093E" w14:textId="77777777" w:rsidR="00C34BCB" w:rsidRDefault="00D91388">
            <w:r>
              <w:t xml:space="preserve">E. </w:t>
            </w:r>
            <w:proofErr w:type="spellStart"/>
            <w:r>
              <w:t>Sharman</w:t>
            </w:r>
            <w:proofErr w:type="spellEnd"/>
            <w:r>
              <w:t>,</w:t>
            </w:r>
            <w:r>
              <w:br/>
            </w:r>
            <w:proofErr w:type="spellStart"/>
            <w:r w:rsidR="002B1A7E">
              <w:t>M.Duckworth</w:t>
            </w:r>
            <w:proofErr w:type="spellEnd"/>
          </w:p>
        </w:tc>
        <w:tc>
          <w:tcPr>
            <w:tcW w:w="1591" w:type="dxa"/>
          </w:tcPr>
          <w:p w14:paraId="69F74672" w14:textId="77777777" w:rsidR="00C34BCB" w:rsidRDefault="002B1A7E">
            <w:r>
              <w:t>Oxford</w:t>
            </w:r>
          </w:p>
        </w:tc>
      </w:tr>
      <w:tr w:rsidR="008A3ADF" w:rsidRPr="00D02410" w14:paraId="5EC5321F" w14:textId="77777777" w:rsidTr="004C2563">
        <w:tc>
          <w:tcPr>
            <w:tcW w:w="545" w:type="dxa"/>
          </w:tcPr>
          <w:p w14:paraId="63162ED8" w14:textId="77777777" w:rsidR="00C34BCB" w:rsidRPr="00D02410" w:rsidRDefault="005A6DA0">
            <w:r w:rsidRPr="00D02410">
              <w:t>3.</w:t>
            </w:r>
          </w:p>
        </w:tc>
        <w:tc>
          <w:tcPr>
            <w:tcW w:w="1851" w:type="dxa"/>
          </w:tcPr>
          <w:p w14:paraId="650FF3ED" w14:textId="77777777" w:rsidR="00C34BCB" w:rsidRPr="00D02410" w:rsidRDefault="008A3ADF">
            <w:r w:rsidRPr="00D02410">
              <w:t>J</w:t>
            </w:r>
            <w:r w:rsidR="005A6DA0" w:rsidRPr="00D02410">
              <w:t>ęzyk niemiecki</w:t>
            </w:r>
          </w:p>
          <w:p w14:paraId="300DB4AC" w14:textId="77777777" w:rsidR="001F3253" w:rsidRPr="00D02410" w:rsidRDefault="001F3253">
            <w:r w:rsidRPr="00D02410">
              <w:t>p. podstawowy</w:t>
            </w:r>
          </w:p>
        </w:tc>
        <w:tc>
          <w:tcPr>
            <w:tcW w:w="3150" w:type="dxa"/>
          </w:tcPr>
          <w:p w14:paraId="18D901B4" w14:textId="77777777" w:rsidR="00C34BCB" w:rsidRPr="00D02410" w:rsidRDefault="000665A2" w:rsidP="005E29C2">
            <w:proofErr w:type="spellStart"/>
            <w:r>
              <w:t>Welttour</w:t>
            </w:r>
            <w:proofErr w:type="spellEnd"/>
            <w:r>
              <w:t xml:space="preserve"> 2</w:t>
            </w:r>
          </w:p>
        </w:tc>
        <w:tc>
          <w:tcPr>
            <w:tcW w:w="2095" w:type="dxa"/>
          </w:tcPr>
          <w:p w14:paraId="58231A59" w14:textId="77777777" w:rsidR="00C34BCB" w:rsidRPr="00D02410" w:rsidRDefault="000665A2">
            <w:proofErr w:type="spellStart"/>
            <w:r>
              <w:t>Dwornikowska</w:t>
            </w:r>
            <w:proofErr w:type="spellEnd"/>
          </w:p>
        </w:tc>
        <w:tc>
          <w:tcPr>
            <w:tcW w:w="1591" w:type="dxa"/>
          </w:tcPr>
          <w:p w14:paraId="55B6BEDE" w14:textId="77777777" w:rsidR="00C34BCB" w:rsidRPr="00D02410" w:rsidRDefault="000665A2">
            <w:r>
              <w:t>Nowa Era</w:t>
            </w:r>
          </w:p>
        </w:tc>
      </w:tr>
      <w:tr w:rsidR="008A3ADF" w14:paraId="09417322" w14:textId="77777777" w:rsidTr="004C2563">
        <w:tc>
          <w:tcPr>
            <w:tcW w:w="545" w:type="dxa"/>
          </w:tcPr>
          <w:p w14:paraId="4E20C98B" w14:textId="77777777" w:rsidR="00C34BCB" w:rsidRDefault="005A6DA0">
            <w:r>
              <w:t>4.</w:t>
            </w:r>
          </w:p>
        </w:tc>
        <w:tc>
          <w:tcPr>
            <w:tcW w:w="1851" w:type="dxa"/>
          </w:tcPr>
          <w:p w14:paraId="5AE0C41E" w14:textId="77777777" w:rsidR="00C34BCB" w:rsidRDefault="008A3ADF">
            <w:r>
              <w:t>Wiedza o kulturze</w:t>
            </w:r>
          </w:p>
          <w:p w14:paraId="7BD09EF1" w14:textId="77777777" w:rsidR="008A3ADF" w:rsidRDefault="008A3ADF"/>
          <w:p w14:paraId="0D6E80E9" w14:textId="77777777" w:rsidR="001F3253" w:rsidRDefault="001F3253"/>
        </w:tc>
        <w:tc>
          <w:tcPr>
            <w:tcW w:w="3150" w:type="dxa"/>
          </w:tcPr>
          <w:p w14:paraId="635419C6" w14:textId="77777777" w:rsidR="00C34BCB" w:rsidRDefault="003B1E05">
            <w:r>
              <w:t>Spotkania z kulturą.</w:t>
            </w:r>
          </w:p>
        </w:tc>
        <w:tc>
          <w:tcPr>
            <w:tcW w:w="2095" w:type="dxa"/>
          </w:tcPr>
          <w:p w14:paraId="2C6DA470" w14:textId="77777777" w:rsidR="00C34BCB" w:rsidRDefault="003B1E05">
            <w:r>
              <w:t>M. Bokiniec</w:t>
            </w:r>
          </w:p>
          <w:p w14:paraId="054A188F" w14:textId="77777777" w:rsidR="003B1E05" w:rsidRDefault="003B1E05">
            <w:r>
              <w:t xml:space="preserve">B. </w:t>
            </w:r>
            <w:proofErr w:type="spellStart"/>
            <w:r>
              <w:t>Forysiewicz</w:t>
            </w:r>
            <w:proofErr w:type="spellEnd"/>
          </w:p>
          <w:p w14:paraId="069CDE73" w14:textId="77777777" w:rsidR="003B1E05" w:rsidRDefault="003B1E05">
            <w:r>
              <w:t>J. Michałowski</w:t>
            </w:r>
          </w:p>
        </w:tc>
        <w:tc>
          <w:tcPr>
            <w:tcW w:w="1591" w:type="dxa"/>
          </w:tcPr>
          <w:p w14:paraId="4B0E939B" w14:textId="77777777" w:rsidR="00C34BCB" w:rsidRDefault="003B1E05">
            <w:r>
              <w:t>Nowa Era</w:t>
            </w:r>
          </w:p>
        </w:tc>
      </w:tr>
      <w:tr w:rsidR="008A3ADF" w14:paraId="594301E4" w14:textId="77777777" w:rsidTr="004C2563">
        <w:trPr>
          <w:trHeight w:val="465"/>
        </w:trPr>
        <w:tc>
          <w:tcPr>
            <w:tcW w:w="545" w:type="dxa"/>
          </w:tcPr>
          <w:p w14:paraId="2EEAA051" w14:textId="77777777" w:rsidR="00C34BCB" w:rsidRDefault="008A3ADF">
            <w:r>
              <w:t>5.</w:t>
            </w:r>
          </w:p>
          <w:p w14:paraId="7A150968" w14:textId="77777777" w:rsidR="001F3253" w:rsidRDefault="001F3253"/>
        </w:tc>
        <w:tc>
          <w:tcPr>
            <w:tcW w:w="1851" w:type="dxa"/>
          </w:tcPr>
          <w:p w14:paraId="1416CDA6" w14:textId="77777777" w:rsidR="00C34BCB" w:rsidRDefault="008A3ADF">
            <w:r>
              <w:t>Historia</w:t>
            </w:r>
          </w:p>
          <w:p w14:paraId="49DC1E50" w14:textId="77777777" w:rsidR="001F3253" w:rsidRDefault="001F3253"/>
          <w:p w14:paraId="1C83C811" w14:textId="77777777" w:rsidR="001A234B" w:rsidRDefault="001A234B"/>
        </w:tc>
        <w:tc>
          <w:tcPr>
            <w:tcW w:w="3150" w:type="dxa"/>
          </w:tcPr>
          <w:p w14:paraId="069F0853" w14:textId="77777777" w:rsidR="00C34BCB" w:rsidRDefault="003B1E05">
            <w:r>
              <w:t>Poznać przeszłość. Wiek XX</w:t>
            </w:r>
          </w:p>
          <w:p w14:paraId="1E0F0AF5" w14:textId="77777777" w:rsidR="003B1E05" w:rsidRDefault="003B1E05">
            <w:r>
              <w:t>Zakres podstawowy</w:t>
            </w:r>
          </w:p>
        </w:tc>
        <w:tc>
          <w:tcPr>
            <w:tcW w:w="2095" w:type="dxa"/>
          </w:tcPr>
          <w:p w14:paraId="42241253" w14:textId="77777777" w:rsidR="00C34BCB" w:rsidRDefault="003B1E05">
            <w:r>
              <w:t>S. Roszak</w:t>
            </w:r>
          </w:p>
          <w:p w14:paraId="7CDFD244" w14:textId="77777777" w:rsidR="003B1E05" w:rsidRDefault="003B1E05">
            <w:r>
              <w:t xml:space="preserve">J. </w:t>
            </w:r>
            <w:proofErr w:type="spellStart"/>
            <w:r>
              <w:t>Kłaczkow</w:t>
            </w:r>
            <w:proofErr w:type="spellEnd"/>
          </w:p>
        </w:tc>
        <w:tc>
          <w:tcPr>
            <w:tcW w:w="1591" w:type="dxa"/>
          </w:tcPr>
          <w:p w14:paraId="31926BEC" w14:textId="77777777" w:rsidR="00C34BCB" w:rsidRDefault="003B1E05">
            <w:r>
              <w:t>Nowa Era</w:t>
            </w:r>
          </w:p>
        </w:tc>
      </w:tr>
      <w:tr w:rsidR="001F3253" w14:paraId="1503D22D" w14:textId="77777777" w:rsidTr="001A0B61">
        <w:trPr>
          <w:trHeight w:val="530"/>
        </w:trPr>
        <w:tc>
          <w:tcPr>
            <w:tcW w:w="545" w:type="dxa"/>
          </w:tcPr>
          <w:p w14:paraId="7AAC7AC4" w14:textId="77777777" w:rsidR="001F3253" w:rsidRDefault="001F3253" w:rsidP="001F3253">
            <w:r>
              <w:t>6.</w:t>
            </w:r>
          </w:p>
        </w:tc>
        <w:tc>
          <w:tcPr>
            <w:tcW w:w="1851" w:type="dxa"/>
          </w:tcPr>
          <w:p w14:paraId="45EEA378" w14:textId="77777777" w:rsidR="001A234B" w:rsidRDefault="001F3253" w:rsidP="000F66AF">
            <w:r>
              <w:t>Wiedza o</w:t>
            </w:r>
            <w:r w:rsidR="000F66AF">
              <w:t> </w:t>
            </w:r>
            <w:r>
              <w:t>społeczeństwie</w:t>
            </w:r>
          </w:p>
        </w:tc>
        <w:tc>
          <w:tcPr>
            <w:tcW w:w="3150" w:type="dxa"/>
          </w:tcPr>
          <w:p w14:paraId="6F020C95" w14:textId="77777777" w:rsidR="001F3253" w:rsidRDefault="003B1E05">
            <w:r>
              <w:t>W centrum uwagi.</w:t>
            </w:r>
          </w:p>
        </w:tc>
        <w:tc>
          <w:tcPr>
            <w:tcW w:w="2095" w:type="dxa"/>
          </w:tcPr>
          <w:p w14:paraId="3CA98FBD" w14:textId="77777777" w:rsidR="001F3253" w:rsidRDefault="006F52E7" w:rsidP="006F52E7">
            <w:proofErr w:type="spellStart"/>
            <w:r>
              <w:t>A.Janicki</w:t>
            </w:r>
            <w:proofErr w:type="spellEnd"/>
          </w:p>
        </w:tc>
        <w:tc>
          <w:tcPr>
            <w:tcW w:w="1591" w:type="dxa"/>
          </w:tcPr>
          <w:p w14:paraId="4FFC16CF" w14:textId="77777777" w:rsidR="001F3253" w:rsidRDefault="003B1E05">
            <w:r>
              <w:t>Nowa Era</w:t>
            </w:r>
          </w:p>
        </w:tc>
      </w:tr>
      <w:tr w:rsidR="008A3ADF" w14:paraId="5F967360" w14:textId="77777777" w:rsidTr="004C2563">
        <w:tc>
          <w:tcPr>
            <w:tcW w:w="545" w:type="dxa"/>
          </w:tcPr>
          <w:p w14:paraId="4EA2CD0E" w14:textId="77777777" w:rsidR="00C34BCB" w:rsidRDefault="001F3253">
            <w:r>
              <w:t>7</w:t>
            </w:r>
            <w:r w:rsidR="008A3ADF">
              <w:t>.</w:t>
            </w:r>
          </w:p>
        </w:tc>
        <w:tc>
          <w:tcPr>
            <w:tcW w:w="1851" w:type="dxa"/>
          </w:tcPr>
          <w:p w14:paraId="56A18194" w14:textId="77777777" w:rsidR="00165A23" w:rsidRDefault="008A3ADF">
            <w:r>
              <w:t>Podstawy przedsiębiorczości</w:t>
            </w:r>
          </w:p>
        </w:tc>
        <w:tc>
          <w:tcPr>
            <w:tcW w:w="3150" w:type="dxa"/>
          </w:tcPr>
          <w:p w14:paraId="0CF4EF66" w14:textId="77777777" w:rsidR="00C34BCB" w:rsidRDefault="003B1E05">
            <w:r>
              <w:t>Podstawy przedsiębiorczości.</w:t>
            </w:r>
          </w:p>
        </w:tc>
        <w:tc>
          <w:tcPr>
            <w:tcW w:w="2095" w:type="dxa"/>
          </w:tcPr>
          <w:p w14:paraId="2B90CD5C" w14:textId="77777777" w:rsidR="00C34BCB" w:rsidRDefault="003B1E05">
            <w:r>
              <w:t>J. Korba</w:t>
            </w:r>
          </w:p>
          <w:p w14:paraId="6D2309D3" w14:textId="77777777" w:rsidR="003B1E05" w:rsidRDefault="003B1E05">
            <w:r>
              <w:t>Z. Smutek</w:t>
            </w:r>
          </w:p>
        </w:tc>
        <w:tc>
          <w:tcPr>
            <w:tcW w:w="1591" w:type="dxa"/>
          </w:tcPr>
          <w:p w14:paraId="743CE7D3" w14:textId="77777777" w:rsidR="00C34BCB" w:rsidRDefault="004C2563">
            <w:r>
              <w:t>Operon</w:t>
            </w:r>
          </w:p>
        </w:tc>
      </w:tr>
      <w:tr w:rsidR="008A3ADF" w:rsidRPr="002E6CDC" w14:paraId="52CA8098" w14:textId="77777777" w:rsidTr="004C2563">
        <w:tc>
          <w:tcPr>
            <w:tcW w:w="545" w:type="dxa"/>
          </w:tcPr>
          <w:p w14:paraId="29D50F1B" w14:textId="77777777" w:rsidR="00C34BCB" w:rsidRPr="002E6CDC" w:rsidRDefault="001F3253">
            <w:r w:rsidRPr="002E6CDC">
              <w:t>8</w:t>
            </w:r>
            <w:r w:rsidR="008A3ADF" w:rsidRPr="002E6CDC">
              <w:t>.</w:t>
            </w:r>
          </w:p>
        </w:tc>
        <w:tc>
          <w:tcPr>
            <w:tcW w:w="1851" w:type="dxa"/>
          </w:tcPr>
          <w:p w14:paraId="6DB1417E" w14:textId="77777777" w:rsidR="00C34BCB" w:rsidRPr="002E6CDC" w:rsidRDefault="001F3253">
            <w:r w:rsidRPr="002E6CDC">
              <w:t>G</w:t>
            </w:r>
            <w:r w:rsidR="008A3ADF" w:rsidRPr="002E6CDC">
              <w:t>eografia</w:t>
            </w:r>
          </w:p>
          <w:p w14:paraId="442A71F0" w14:textId="77777777" w:rsidR="001A234B" w:rsidRPr="002E6CDC" w:rsidRDefault="001A234B"/>
          <w:p w14:paraId="2B61E512" w14:textId="77777777" w:rsidR="00AF4355" w:rsidRPr="002E6CDC" w:rsidRDefault="00AF4355"/>
        </w:tc>
        <w:tc>
          <w:tcPr>
            <w:tcW w:w="3150" w:type="dxa"/>
          </w:tcPr>
          <w:p w14:paraId="659DB80E" w14:textId="77777777" w:rsidR="00C34BCB" w:rsidRDefault="006F52E7" w:rsidP="006F52E7">
            <w:r w:rsidRPr="002E6CDC">
              <w:t>Oblicza geografii. Zakres podstawowy</w:t>
            </w:r>
          </w:p>
          <w:p w14:paraId="6EAAED17" w14:textId="77777777" w:rsidR="00FB2F43" w:rsidRPr="002E6CDC" w:rsidRDefault="00FB2F43" w:rsidP="006F52E7">
            <w:r>
              <w:t>Karty pracy ucznia</w:t>
            </w:r>
          </w:p>
          <w:p w14:paraId="2E567CCC" w14:textId="77777777" w:rsidR="006F52E7" w:rsidRPr="002E6CDC" w:rsidRDefault="006F52E7" w:rsidP="006F52E7"/>
        </w:tc>
        <w:tc>
          <w:tcPr>
            <w:tcW w:w="2095" w:type="dxa"/>
          </w:tcPr>
          <w:p w14:paraId="46FE783F" w14:textId="77777777" w:rsidR="00C34BCB" w:rsidRPr="002E6CDC" w:rsidRDefault="006F52E7">
            <w:r w:rsidRPr="002E6CDC">
              <w:t xml:space="preserve">R. </w:t>
            </w:r>
            <w:proofErr w:type="spellStart"/>
            <w:r w:rsidRPr="002E6CDC">
              <w:t>Uliszak</w:t>
            </w:r>
            <w:proofErr w:type="spellEnd"/>
          </w:p>
          <w:p w14:paraId="2B57F66F" w14:textId="77777777" w:rsidR="006F52E7" w:rsidRPr="002E6CDC" w:rsidRDefault="006F52E7">
            <w:r w:rsidRPr="002E6CDC">
              <w:t xml:space="preserve">K. </w:t>
            </w:r>
            <w:proofErr w:type="spellStart"/>
            <w:r w:rsidRPr="002E6CDC">
              <w:t>Wiedermann</w:t>
            </w:r>
            <w:proofErr w:type="spellEnd"/>
          </w:p>
          <w:p w14:paraId="6895C93A" w14:textId="77777777" w:rsidR="006F52E7" w:rsidRPr="002E6CDC" w:rsidRDefault="006F52E7">
            <w:r w:rsidRPr="002E6CDC">
              <w:t>R. Malarz</w:t>
            </w:r>
          </w:p>
          <w:p w14:paraId="5555AC28" w14:textId="77777777" w:rsidR="006F52E7" w:rsidRPr="002E6CDC" w:rsidRDefault="006F52E7">
            <w:r w:rsidRPr="002E6CDC">
              <w:t>M. Więckowski</w:t>
            </w:r>
          </w:p>
        </w:tc>
        <w:tc>
          <w:tcPr>
            <w:tcW w:w="1591" w:type="dxa"/>
          </w:tcPr>
          <w:p w14:paraId="52BA5E8F" w14:textId="77777777" w:rsidR="00C34BCB" w:rsidRPr="002E6CDC" w:rsidRDefault="006F52E7">
            <w:r w:rsidRPr="002E6CDC">
              <w:t>Nowa Era</w:t>
            </w:r>
          </w:p>
        </w:tc>
      </w:tr>
      <w:tr w:rsidR="005E29C2" w14:paraId="48C6191A" w14:textId="77777777" w:rsidTr="004C2563">
        <w:tc>
          <w:tcPr>
            <w:tcW w:w="545" w:type="dxa"/>
          </w:tcPr>
          <w:p w14:paraId="3DB42F98" w14:textId="77777777" w:rsidR="005E29C2" w:rsidRDefault="005E29C2">
            <w:r>
              <w:t>8.</w:t>
            </w:r>
          </w:p>
        </w:tc>
        <w:tc>
          <w:tcPr>
            <w:tcW w:w="1851" w:type="dxa"/>
          </w:tcPr>
          <w:p w14:paraId="4492B508" w14:textId="77777777" w:rsidR="005E29C2" w:rsidRDefault="005E29C2">
            <w:r>
              <w:t>Biologia</w:t>
            </w:r>
          </w:p>
          <w:p w14:paraId="4B37D371" w14:textId="77777777" w:rsidR="005E29C2" w:rsidRDefault="005E29C2"/>
        </w:tc>
        <w:tc>
          <w:tcPr>
            <w:tcW w:w="3150" w:type="dxa"/>
          </w:tcPr>
          <w:p w14:paraId="37B7603B" w14:textId="77777777" w:rsidR="005E29C2" w:rsidRDefault="005E29C2" w:rsidP="00952291">
            <w:r>
              <w:t xml:space="preserve">Biologia na czasie </w:t>
            </w:r>
          </w:p>
          <w:p w14:paraId="10F38A88" w14:textId="77777777" w:rsidR="005E29C2" w:rsidRDefault="005E29C2" w:rsidP="00952291">
            <w:r>
              <w:t xml:space="preserve">Zakres </w:t>
            </w:r>
            <w:bookmarkStart w:id="0" w:name="_GoBack"/>
            <w:bookmarkEnd w:id="0"/>
            <w:r>
              <w:t>podstawowy</w:t>
            </w:r>
          </w:p>
          <w:p w14:paraId="6A1647BD" w14:textId="77777777" w:rsidR="005E29C2" w:rsidRDefault="005E29C2" w:rsidP="00952291"/>
          <w:p w14:paraId="73CB10AC" w14:textId="77777777" w:rsidR="005E29C2" w:rsidRDefault="005E29C2" w:rsidP="00952291"/>
          <w:p w14:paraId="504B8FB8" w14:textId="77777777" w:rsidR="005E29C2" w:rsidRDefault="005E29C2" w:rsidP="00952291">
            <w:r>
              <w:t xml:space="preserve">Karty pracy ucznia </w:t>
            </w:r>
          </w:p>
        </w:tc>
        <w:tc>
          <w:tcPr>
            <w:tcW w:w="2095" w:type="dxa"/>
          </w:tcPr>
          <w:p w14:paraId="7DD55BC8" w14:textId="77777777" w:rsidR="005E29C2" w:rsidRDefault="005E29C2" w:rsidP="00952291">
            <w:r>
              <w:t xml:space="preserve">E. </w:t>
            </w:r>
            <w:proofErr w:type="spellStart"/>
            <w:r>
              <w:t>Bonar</w:t>
            </w:r>
            <w:proofErr w:type="spellEnd"/>
          </w:p>
          <w:p w14:paraId="7D2F14F8" w14:textId="77777777" w:rsidR="005E29C2" w:rsidRDefault="005E29C2" w:rsidP="00952291">
            <w:r>
              <w:t xml:space="preserve"> W. </w:t>
            </w:r>
            <w:proofErr w:type="spellStart"/>
            <w:r>
              <w:t>Krzeszowiec</w:t>
            </w:r>
            <w:proofErr w:type="spellEnd"/>
            <w:r>
              <w:t xml:space="preserve">-Jeleń  </w:t>
            </w:r>
            <w:proofErr w:type="spellStart"/>
            <w:r>
              <w:t>S.Czachorowski</w:t>
            </w:r>
            <w:proofErr w:type="spellEnd"/>
          </w:p>
          <w:p w14:paraId="12445E1D" w14:textId="77777777" w:rsidR="005E29C2" w:rsidRDefault="005E29C2" w:rsidP="00952291">
            <w:r>
              <w:t xml:space="preserve">J. </w:t>
            </w:r>
            <w:r w:rsidRPr="001D621D">
              <w:t>Pawłowski</w:t>
            </w:r>
          </w:p>
        </w:tc>
        <w:tc>
          <w:tcPr>
            <w:tcW w:w="1591" w:type="dxa"/>
          </w:tcPr>
          <w:p w14:paraId="63DB474A" w14:textId="77777777" w:rsidR="005E29C2" w:rsidRDefault="005E29C2">
            <w:r>
              <w:t>Nowa era</w:t>
            </w:r>
          </w:p>
          <w:p w14:paraId="6E4ACA08" w14:textId="77777777" w:rsidR="005E29C2" w:rsidRDefault="005E29C2"/>
          <w:p w14:paraId="4635812D" w14:textId="77777777" w:rsidR="005E29C2" w:rsidRDefault="005E29C2"/>
          <w:p w14:paraId="0DA98753" w14:textId="77777777" w:rsidR="005E29C2" w:rsidRDefault="005E29C2"/>
          <w:p w14:paraId="3BB924D0" w14:textId="77777777" w:rsidR="005E29C2" w:rsidRDefault="005E29C2">
            <w:r>
              <w:t>Nowa era</w:t>
            </w:r>
          </w:p>
        </w:tc>
      </w:tr>
      <w:tr w:rsidR="00B4798C" w14:paraId="04357FD0" w14:textId="77777777" w:rsidTr="004D045C">
        <w:trPr>
          <w:trHeight w:val="428"/>
        </w:trPr>
        <w:tc>
          <w:tcPr>
            <w:tcW w:w="545" w:type="dxa"/>
          </w:tcPr>
          <w:p w14:paraId="72BDD69B" w14:textId="77777777" w:rsidR="00B4798C" w:rsidRDefault="00B4798C" w:rsidP="00B4798C">
            <w:r>
              <w:t>1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739" w14:textId="77777777" w:rsidR="00B4798C" w:rsidRDefault="00B4798C" w:rsidP="00B4798C">
            <w:r>
              <w:t xml:space="preserve">Chemia </w:t>
            </w:r>
          </w:p>
          <w:p w14:paraId="3C97F1E0" w14:textId="77777777" w:rsidR="00B4798C" w:rsidRDefault="00B4798C" w:rsidP="00B4798C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F42" w14:textId="514BA0CA" w:rsidR="00B4798C" w:rsidRDefault="00B4798C" w:rsidP="00B4798C">
            <w:r>
              <w:t>Odkrywamy na now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B7E" w14:textId="6B7B0CA0" w:rsidR="00B4798C" w:rsidRDefault="00B4798C" w:rsidP="00B4798C">
            <w:r>
              <w:t>Artur Sikor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ECC9" w14:textId="20BB6D44" w:rsidR="00B4798C" w:rsidRDefault="00B4798C" w:rsidP="00B4798C">
            <w:r>
              <w:t>Operon</w:t>
            </w:r>
          </w:p>
        </w:tc>
      </w:tr>
      <w:tr w:rsidR="008A3ADF" w14:paraId="57CDB55C" w14:textId="77777777" w:rsidTr="001A0B61">
        <w:trPr>
          <w:trHeight w:val="276"/>
        </w:trPr>
        <w:tc>
          <w:tcPr>
            <w:tcW w:w="545" w:type="dxa"/>
          </w:tcPr>
          <w:p w14:paraId="13750929" w14:textId="77777777" w:rsidR="00C34BCB" w:rsidRDefault="001F3253">
            <w:r>
              <w:t>11</w:t>
            </w:r>
            <w:r w:rsidR="008A3ADF">
              <w:t>.</w:t>
            </w:r>
          </w:p>
        </w:tc>
        <w:tc>
          <w:tcPr>
            <w:tcW w:w="1851" w:type="dxa"/>
          </w:tcPr>
          <w:p w14:paraId="0BED1F06" w14:textId="77777777" w:rsidR="00C34BCB" w:rsidRDefault="008A3ADF">
            <w:r>
              <w:t>Fizyka</w:t>
            </w:r>
          </w:p>
          <w:p w14:paraId="22CBD457" w14:textId="77777777" w:rsidR="008A3ADF" w:rsidRDefault="008A3ADF"/>
        </w:tc>
        <w:tc>
          <w:tcPr>
            <w:tcW w:w="3150" w:type="dxa"/>
          </w:tcPr>
          <w:p w14:paraId="009DD910" w14:textId="77777777" w:rsidR="00C34BCB" w:rsidRDefault="00BA085C">
            <w:r>
              <w:t>Świat fizyki</w:t>
            </w:r>
          </w:p>
        </w:tc>
        <w:tc>
          <w:tcPr>
            <w:tcW w:w="2095" w:type="dxa"/>
          </w:tcPr>
          <w:p w14:paraId="429CEAEB" w14:textId="77777777" w:rsidR="00C34BCB" w:rsidRDefault="00BA085C">
            <w:r>
              <w:t>M. Fiałkowska</w:t>
            </w:r>
          </w:p>
        </w:tc>
        <w:tc>
          <w:tcPr>
            <w:tcW w:w="1591" w:type="dxa"/>
          </w:tcPr>
          <w:p w14:paraId="18ED0461" w14:textId="77777777" w:rsidR="00C34BCB" w:rsidRDefault="00BA085C">
            <w:proofErr w:type="spellStart"/>
            <w:r>
              <w:t>Zamkor</w:t>
            </w:r>
            <w:proofErr w:type="spellEnd"/>
          </w:p>
        </w:tc>
      </w:tr>
      <w:tr w:rsidR="008A3ADF" w14:paraId="5AD60946" w14:textId="77777777" w:rsidTr="004C2563">
        <w:tc>
          <w:tcPr>
            <w:tcW w:w="545" w:type="dxa"/>
          </w:tcPr>
          <w:p w14:paraId="09B36623" w14:textId="77777777" w:rsidR="00C34BCB" w:rsidRDefault="001F3253">
            <w:r>
              <w:t>12</w:t>
            </w:r>
            <w:r w:rsidR="008A3ADF">
              <w:t>.</w:t>
            </w:r>
          </w:p>
        </w:tc>
        <w:tc>
          <w:tcPr>
            <w:tcW w:w="1851" w:type="dxa"/>
          </w:tcPr>
          <w:p w14:paraId="42620CC7" w14:textId="77777777" w:rsidR="00C34BCB" w:rsidRDefault="008A3ADF">
            <w:r>
              <w:t>Matematyka</w:t>
            </w:r>
          </w:p>
          <w:p w14:paraId="469113BF" w14:textId="77777777" w:rsidR="001F3253" w:rsidRDefault="001F3253"/>
          <w:p w14:paraId="46AF5DFA" w14:textId="77777777" w:rsidR="008A3ADF" w:rsidRDefault="008A3ADF"/>
        </w:tc>
        <w:tc>
          <w:tcPr>
            <w:tcW w:w="3150" w:type="dxa"/>
          </w:tcPr>
          <w:p w14:paraId="50B5269F" w14:textId="77777777" w:rsidR="00C34BCB" w:rsidRDefault="006F52E7">
            <w:r>
              <w:t>Matematyka I</w:t>
            </w:r>
            <w:r w:rsidR="004B08FC">
              <w:br/>
              <w:t>zakres podstawowy</w:t>
            </w:r>
          </w:p>
        </w:tc>
        <w:tc>
          <w:tcPr>
            <w:tcW w:w="2095" w:type="dxa"/>
          </w:tcPr>
          <w:p w14:paraId="509783B1" w14:textId="77777777" w:rsidR="00C34BCB" w:rsidRDefault="006F52E7">
            <w:r>
              <w:t xml:space="preserve">Karpiński </w:t>
            </w:r>
          </w:p>
          <w:p w14:paraId="5FA406A6" w14:textId="77777777" w:rsidR="006F52E7" w:rsidRDefault="006F52E7">
            <w:r>
              <w:t>Dobrowolska</w:t>
            </w:r>
          </w:p>
          <w:p w14:paraId="329FF6FB" w14:textId="77777777" w:rsidR="006F52E7" w:rsidRDefault="006F52E7">
            <w:proofErr w:type="spellStart"/>
            <w:r>
              <w:t>Brau</w:t>
            </w:r>
            <w:proofErr w:type="spellEnd"/>
            <w:r w:rsidR="004C2563">
              <w:t>, Lach</w:t>
            </w:r>
          </w:p>
        </w:tc>
        <w:tc>
          <w:tcPr>
            <w:tcW w:w="1591" w:type="dxa"/>
          </w:tcPr>
          <w:p w14:paraId="3DD2CB82" w14:textId="77777777" w:rsidR="00C34BCB" w:rsidRDefault="006F52E7">
            <w:r>
              <w:t>GWO</w:t>
            </w:r>
          </w:p>
        </w:tc>
      </w:tr>
      <w:tr w:rsidR="008A3ADF" w:rsidRPr="00602760" w14:paraId="665FCCDF" w14:textId="77777777" w:rsidTr="001A0B61">
        <w:trPr>
          <w:trHeight w:val="352"/>
        </w:trPr>
        <w:tc>
          <w:tcPr>
            <w:tcW w:w="545" w:type="dxa"/>
          </w:tcPr>
          <w:p w14:paraId="602EB478" w14:textId="77777777" w:rsidR="00C34BCB" w:rsidRPr="00602760" w:rsidRDefault="001F3253">
            <w:r w:rsidRPr="00602760">
              <w:t>13</w:t>
            </w:r>
            <w:r w:rsidR="008A3ADF" w:rsidRPr="00602760">
              <w:t>.</w:t>
            </w:r>
          </w:p>
        </w:tc>
        <w:tc>
          <w:tcPr>
            <w:tcW w:w="1851" w:type="dxa"/>
          </w:tcPr>
          <w:p w14:paraId="7ACE4AF6" w14:textId="77777777" w:rsidR="00C34BCB" w:rsidRPr="00602760" w:rsidRDefault="008A3ADF">
            <w:r w:rsidRPr="00602760">
              <w:t>Informatyka</w:t>
            </w:r>
          </w:p>
          <w:p w14:paraId="571ECABC" w14:textId="77777777" w:rsidR="008A3ADF" w:rsidRPr="00602760" w:rsidRDefault="008A3ADF"/>
        </w:tc>
        <w:tc>
          <w:tcPr>
            <w:tcW w:w="3150" w:type="dxa"/>
          </w:tcPr>
          <w:p w14:paraId="53546271" w14:textId="77777777" w:rsidR="00C34BCB" w:rsidRPr="00602760" w:rsidRDefault="006F52E7">
            <w:r w:rsidRPr="00602760">
              <w:t>Informatyka</w:t>
            </w:r>
          </w:p>
        </w:tc>
        <w:tc>
          <w:tcPr>
            <w:tcW w:w="2095" w:type="dxa"/>
          </w:tcPr>
          <w:p w14:paraId="67516237" w14:textId="77777777" w:rsidR="00C34BCB" w:rsidRPr="00602760" w:rsidRDefault="00F23BEA" w:rsidP="00F23BEA">
            <w:proofErr w:type="spellStart"/>
            <w:r w:rsidRPr="00602760">
              <w:t>A.Gawełek</w:t>
            </w:r>
            <w:proofErr w:type="spellEnd"/>
          </w:p>
        </w:tc>
        <w:tc>
          <w:tcPr>
            <w:tcW w:w="1591" w:type="dxa"/>
          </w:tcPr>
          <w:p w14:paraId="3831B7AA" w14:textId="77777777" w:rsidR="00C34BCB" w:rsidRPr="00602760" w:rsidRDefault="006F52E7">
            <w:r w:rsidRPr="00602760">
              <w:t>Operon</w:t>
            </w:r>
          </w:p>
        </w:tc>
      </w:tr>
      <w:tr w:rsidR="006A09FA" w14:paraId="35AA41A3" w14:textId="77777777" w:rsidTr="004C2563">
        <w:tc>
          <w:tcPr>
            <w:tcW w:w="545" w:type="dxa"/>
          </w:tcPr>
          <w:p w14:paraId="0443783B" w14:textId="77777777" w:rsidR="006A09FA" w:rsidRDefault="006A09FA">
            <w:r>
              <w:t>14.</w:t>
            </w:r>
          </w:p>
        </w:tc>
        <w:tc>
          <w:tcPr>
            <w:tcW w:w="1851" w:type="dxa"/>
          </w:tcPr>
          <w:p w14:paraId="2B683485" w14:textId="77777777" w:rsidR="006A09FA" w:rsidRDefault="006A09FA">
            <w:r>
              <w:t>Edukacja dla bezpieczeństwa</w:t>
            </w:r>
          </w:p>
        </w:tc>
        <w:tc>
          <w:tcPr>
            <w:tcW w:w="3150" w:type="dxa"/>
          </w:tcPr>
          <w:p w14:paraId="57B397EC" w14:textId="77777777" w:rsidR="006A09FA" w:rsidRDefault="006A09FA" w:rsidP="00B71478">
            <w:r>
              <w:t>Żyję i działam bezpiecznie. Podręcznik i ćwiczenia</w:t>
            </w:r>
          </w:p>
        </w:tc>
        <w:tc>
          <w:tcPr>
            <w:tcW w:w="2095" w:type="dxa"/>
          </w:tcPr>
          <w:p w14:paraId="1FD82F20" w14:textId="77777777" w:rsidR="006A09FA" w:rsidRDefault="006A09FA">
            <w:r>
              <w:t>J. Słoma</w:t>
            </w:r>
          </w:p>
        </w:tc>
        <w:tc>
          <w:tcPr>
            <w:tcW w:w="1591" w:type="dxa"/>
          </w:tcPr>
          <w:p w14:paraId="439491CD" w14:textId="77777777" w:rsidR="006A09FA" w:rsidRDefault="006A09FA">
            <w:r>
              <w:t>Nowa Era</w:t>
            </w:r>
          </w:p>
        </w:tc>
      </w:tr>
      <w:tr w:rsidR="008A3ADF" w:rsidRPr="00D02410" w14:paraId="48F77BD9" w14:textId="77777777" w:rsidTr="004C2563">
        <w:tc>
          <w:tcPr>
            <w:tcW w:w="545" w:type="dxa"/>
          </w:tcPr>
          <w:p w14:paraId="5FA4CDB9" w14:textId="77777777" w:rsidR="00C34BCB" w:rsidRPr="00D02410" w:rsidRDefault="002B2EB9">
            <w:r w:rsidRPr="00D02410">
              <w:t>15</w:t>
            </w:r>
            <w:r w:rsidR="008A3ADF" w:rsidRPr="00D02410">
              <w:t>.</w:t>
            </w:r>
          </w:p>
        </w:tc>
        <w:tc>
          <w:tcPr>
            <w:tcW w:w="1851" w:type="dxa"/>
          </w:tcPr>
          <w:p w14:paraId="5075254C" w14:textId="77777777" w:rsidR="00C34BCB" w:rsidRPr="00D02410" w:rsidRDefault="002B1A7E" w:rsidP="005E29C2">
            <w:r>
              <w:t>Język angielski</w:t>
            </w:r>
            <w:r>
              <w:br/>
            </w:r>
            <w:r w:rsidR="008A3ADF" w:rsidRPr="00D02410">
              <w:t>p</w:t>
            </w:r>
            <w:r w:rsidR="00AF4355" w:rsidRPr="00D02410">
              <w:t>.</w:t>
            </w:r>
            <w:r w:rsidR="005E29C2" w:rsidRPr="00D02410">
              <w:t> </w:t>
            </w:r>
            <w:r w:rsidR="008A3ADF" w:rsidRPr="00D02410">
              <w:t>rozszerzony</w:t>
            </w:r>
          </w:p>
        </w:tc>
        <w:tc>
          <w:tcPr>
            <w:tcW w:w="3150" w:type="dxa"/>
          </w:tcPr>
          <w:p w14:paraId="3924AE73" w14:textId="77777777" w:rsidR="00C34BCB" w:rsidRPr="00D02410" w:rsidRDefault="002B1A7E" w:rsidP="005E29C2">
            <w:r>
              <w:t>Repetytoriu</w:t>
            </w:r>
            <w:r w:rsidR="001A0B61">
              <w:t>m Matura 2015.</w:t>
            </w:r>
            <w:r w:rsidR="001A0B61">
              <w:br/>
              <w:t>Poziom podstaw.</w:t>
            </w:r>
            <w:r>
              <w:t xml:space="preserve"> i rozszerzony</w:t>
            </w:r>
          </w:p>
        </w:tc>
        <w:tc>
          <w:tcPr>
            <w:tcW w:w="2095" w:type="dxa"/>
          </w:tcPr>
          <w:p w14:paraId="4F454373" w14:textId="77777777" w:rsidR="00C34BCB" w:rsidRPr="00D02410" w:rsidRDefault="002B1A7E">
            <w:proofErr w:type="spellStart"/>
            <w:r>
              <w:t>M.Rosińska</w:t>
            </w:r>
            <w:proofErr w:type="spellEnd"/>
            <w:r w:rsidR="001A0B61">
              <w:br/>
            </w:r>
            <w:proofErr w:type="spellStart"/>
            <w:r w:rsidR="001A0B61">
              <w:t>L.Edwards</w:t>
            </w:r>
            <w:proofErr w:type="spellEnd"/>
          </w:p>
        </w:tc>
        <w:tc>
          <w:tcPr>
            <w:tcW w:w="1591" w:type="dxa"/>
          </w:tcPr>
          <w:p w14:paraId="2F396C2B" w14:textId="77777777" w:rsidR="00C34BCB" w:rsidRPr="00D02410" w:rsidRDefault="001A0B61">
            <w:r>
              <w:t>Macmillan</w:t>
            </w:r>
          </w:p>
        </w:tc>
      </w:tr>
      <w:tr w:rsidR="008A3ADF" w:rsidRPr="004F1DD6" w14:paraId="6ADA5F97" w14:textId="77777777" w:rsidTr="004C2563">
        <w:tc>
          <w:tcPr>
            <w:tcW w:w="545" w:type="dxa"/>
          </w:tcPr>
          <w:p w14:paraId="5956FF95" w14:textId="77777777" w:rsidR="00C34BCB" w:rsidRPr="004F1DD6" w:rsidRDefault="002B2EB9">
            <w:r w:rsidRPr="004F1DD6">
              <w:t>16</w:t>
            </w:r>
            <w:r w:rsidR="008A3ADF" w:rsidRPr="004F1DD6">
              <w:t>.</w:t>
            </w:r>
          </w:p>
        </w:tc>
        <w:tc>
          <w:tcPr>
            <w:tcW w:w="1851" w:type="dxa"/>
          </w:tcPr>
          <w:p w14:paraId="7997E977" w14:textId="77777777" w:rsidR="00C34BCB" w:rsidRPr="004F1DD6" w:rsidRDefault="001A234B" w:rsidP="005E29C2">
            <w:r w:rsidRPr="004F1DD6">
              <w:t>Podstawy hotelarstwa</w:t>
            </w:r>
          </w:p>
        </w:tc>
        <w:tc>
          <w:tcPr>
            <w:tcW w:w="3150" w:type="dxa"/>
          </w:tcPr>
          <w:p w14:paraId="53E4817A" w14:textId="77777777" w:rsidR="00C34BCB" w:rsidRPr="004F1DD6" w:rsidRDefault="00A319FF" w:rsidP="00A319FF">
            <w:r w:rsidRPr="004F1DD6">
              <w:t xml:space="preserve">Podstawy hotelarstwa i usługi dodatkowe </w:t>
            </w:r>
          </w:p>
        </w:tc>
        <w:tc>
          <w:tcPr>
            <w:tcW w:w="2095" w:type="dxa"/>
          </w:tcPr>
          <w:p w14:paraId="0047F9EB" w14:textId="77777777" w:rsidR="00C34BCB" w:rsidRPr="004F1DD6" w:rsidRDefault="004F1DD6">
            <w:r w:rsidRPr="004F1DD6">
              <w:t xml:space="preserve">W. </w:t>
            </w:r>
            <w:proofErr w:type="spellStart"/>
            <w:r w:rsidRPr="004F1DD6">
              <w:t>Drogoń</w:t>
            </w:r>
            <w:proofErr w:type="spellEnd"/>
          </w:p>
          <w:p w14:paraId="644B629E" w14:textId="77777777" w:rsidR="004F1DD6" w:rsidRPr="004F1DD6" w:rsidRDefault="004F1DD6">
            <w:r w:rsidRPr="004F1DD6">
              <w:t xml:space="preserve">B. </w:t>
            </w:r>
            <w:proofErr w:type="spellStart"/>
            <w:r w:rsidRPr="004F1DD6">
              <w:t>Granecka-Wrzosek</w:t>
            </w:r>
            <w:proofErr w:type="spellEnd"/>
          </w:p>
        </w:tc>
        <w:tc>
          <w:tcPr>
            <w:tcW w:w="1591" w:type="dxa"/>
          </w:tcPr>
          <w:p w14:paraId="3B1334B9" w14:textId="77777777" w:rsidR="00C34BCB" w:rsidRPr="004F1DD6" w:rsidRDefault="004F1DD6">
            <w:r w:rsidRPr="004F1DD6">
              <w:t>WSiP</w:t>
            </w:r>
          </w:p>
        </w:tc>
      </w:tr>
      <w:tr w:rsidR="008A3ADF" w:rsidRPr="004F1DD6" w14:paraId="3B1207BE" w14:textId="77777777" w:rsidTr="004C2563">
        <w:tc>
          <w:tcPr>
            <w:tcW w:w="545" w:type="dxa"/>
          </w:tcPr>
          <w:p w14:paraId="56922182" w14:textId="77777777" w:rsidR="00C34BCB" w:rsidRPr="004F1DD6" w:rsidRDefault="002B2EB9">
            <w:r w:rsidRPr="004F1DD6">
              <w:t>17</w:t>
            </w:r>
            <w:r w:rsidR="008A3ADF" w:rsidRPr="004F1DD6">
              <w:t>.</w:t>
            </w:r>
          </w:p>
        </w:tc>
        <w:tc>
          <w:tcPr>
            <w:tcW w:w="1851" w:type="dxa"/>
          </w:tcPr>
          <w:p w14:paraId="3F1C6998" w14:textId="77777777" w:rsidR="00C34BCB" w:rsidRPr="004F1DD6" w:rsidRDefault="001A234B">
            <w:r w:rsidRPr="004F1DD6">
              <w:t>Działalność recepcji</w:t>
            </w:r>
          </w:p>
        </w:tc>
        <w:tc>
          <w:tcPr>
            <w:tcW w:w="3150" w:type="dxa"/>
          </w:tcPr>
          <w:p w14:paraId="400BBF3D" w14:textId="77777777" w:rsidR="00C34BCB" w:rsidRDefault="004F1DD6">
            <w:r w:rsidRPr="004F1DD6">
              <w:t>Obsługa gości w recepcji</w:t>
            </w:r>
          </w:p>
          <w:p w14:paraId="1DB46AE4" w14:textId="77777777" w:rsidR="00694099" w:rsidRDefault="00694099"/>
          <w:p w14:paraId="2D757D9A" w14:textId="77777777" w:rsidR="00694099" w:rsidRPr="004F1DD6" w:rsidRDefault="00694099">
            <w:r>
              <w:t>Rezerwacja usług hotelarskich</w:t>
            </w:r>
          </w:p>
          <w:p w14:paraId="0F604F72" w14:textId="77777777" w:rsidR="00606C13" w:rsidRPr="004F1DD6" w:rsidRDefault="00606C13"/>
        </w:tc>
        <w:tc>
          <w:tcPr>
            <w:tcW w:w="2095" w:type="dxa"/>
          </w:tcPr>
          <w:p w14:paraId="7CD47B5D" w14:textId="77777777" w:rsidR="00606C13" w:rsidRDefault="004F1DD6">
            <w:r w:rsidRPr="004F1DD6">
              <w:lastRenderedPageBreak/>
              <w:t xml:space="preserve">W. </w:t>
            </w:r>
            <w:proofErr w:type="spellStart"/>
            <w:r w:rsidRPr="004F1DD6">
              <w:t>Drogoń</w:t>
            </w:r>
            <w:proofErr w:type="spellEnd"/>
          </w:p>
          <w:p w14:paraId="7E8D8C67" w14:textId="77777777" w:rsidR="00694099" w:rsidRDefault="00694099"/>
          <w:p w14:paraId="175041BC" w14:textId="77777777" w:rsidR="00694099" w:rsidRPr="004F1DD6" w:rsidRDefault="00694099">
            <w:r w:rsidRPr="004F1DD6">
              <w:t xml:space="preserve">W. </w:t>
            </w:r>
            <w:proofErr w:type="spellStart"/>
            <w:r w:rsidRPr="004F1DD6">
              <w:t>Drogoń</w:t>
            </w:r>
            <w:proofErr w:type="spellEnd"/>
          </w:p>
        </w:tc>
        <w:tc>
          <w:tcPr>
            <w:tcW w:w="1591" w:type="dxa"/>
          </w:tcPr>
          <w:p w14:paraId="7CF67593" w14:textId="77777777" w:rsidR="00C34BCB" w:rsidRDefault="004F1DD6">
            <w:r w:rsidRPr="004F1DD6">
              <w:t>WSiP</w:t>
            </w:r>
          </w:p>
          <w:p w14:paraId="16099605" w14:textId="77777777" w:rsidR="00694099" w:rsidRDefault="00694099"/>
          <w:p w14:paraId="08CCFCFC" w14:textId="77777777" w:rsidR="00694099" w:rsidRPr="004F1DD6" w:rsidRDefault="00694099">
            <w:r w:rsidRPr="004F1DD6">
              <w:t>WSiP</w:t>
            </w:r>
          </w:p>
        </w:tc>
      </w:tr>
    </w:tbl>
    <w:p w14:paraId="3DBFE6B4" w14:textId="77777777" w:rsidR="00C34BCB" w:rsidRDefault="00C34BCB" w:rsidP="00694099"/>
    <w:sectPr w:rsidR="00C34BCB" w:rsidSect="0069409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45A8"/>
    <w:multiLevelType w:val="hybridMultilevel"/>
    <w:tmpl w:val="A82C4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0BFD"/>
    <w:multiLevelType w:val="hybridMultilevel"/>
    <w:tmpl w:val="F8988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229C"/>
    <w:multiLevelType w:val="hybridMultilevel"/>
    <w:tmpl w:val="0DD055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E3EA0"/>
    <w:multiLevelType w:val="hybridMultilevel"/>
    <w:tmpl w:val="75DAC8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55A99"/>
    <w:multiLevelType w:val="hybridMultilevel"/>
    <w:tmpl w:val="20EC4C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E7971"/>
    <w:multiLevelType w:val="hybridMultilevel"/>
    <w:tmpl w:val="C122B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E2FB6"/>
    <w:multiLevelType w:val="hybridMultilevel"/>
    <w:tmpl w:val="5518DC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EE"/>
    <w:rsid w:val="00022A60"/>
    <w:rsid w:val="000408B9"/>
    <w:rsid w:val="000665A2"/>
    <w:rsid w:val="000F66AF"/>
    <w:rsid w:val="00165A23"/>
    <w:rsid w:val="00170428"/>
    <w:rsid w:val="001773AD"/>
    <w:rsid w:val="001A0B61"/>
    <w:rsid w:val="001A234B"/>
    <w:rsid w:val="001F3253"/>
    <w:rsid w:val="00207B84"/>
    <w:rsid w:val="00224E24"/>
    <w:rsid w:val="00260486"/>
    <w:rsid w:val="00277382"/>
    <w:rsid w:val="002B1A7E"/>
    <w:rsid w:val="002B2EB9"/>
    <w:rsid w:val="002E6CDC"/>
    <w:rsid w:val="003B1507"/>
    <w:rsid w:val="003B1E05"/>
    <w:rsid w:val="003E6BD8"/>
    <w:rsid w:val="003F5666"/>
    <w:rsid w:val="00423FBA"/>
    <w:rsid w:val="004B08FC"/>
    <w:rsid w:val="004C2563"/>
    <w:rsid w:val="004E28B0"/>
    <w:rsid w:val="004F1DD6"/>
    <w:rsid w:val="00556044"/>
    <w:rsid w:val="005A6DA0"/>
    <w:rsid w:val="005E29C2"/>
    <w:rsid w:val="00602760"/>
    <w:rsid w:val="00606C13"/>
    <w:rsid w:val="00676348"/>
    <w:rsid w:val="00694099"/>
    <w:rsid w:val="006A09FA"/>
    <w:rsid w:val="006F52E7"/>
    <w:rsid w:val="00703EAA"/>
    <w:rsid w:val="00730579"/>
    <w:rsid w:val="008366C0"/>
    <w:rsid w:val="008600EA"/>
    <w:rsid w:val="008A3ADF"/>
    <w:rsid w:val="008B6A40"/>
    <w:rsid w:val="0097030C"/>
    <w:rsid w:val="009C29F3"/>
    <w:rsid w:val="00A319FF"/>
    <w:rsid w:val="00A66CFD"/>
    <w:rsid w:val="00A90503"/>
    <w:rsid w:val="00AF4355"/>
    <w:rsid w:val="00B2629F"/>
    <w:rsid w:val="00B4798C"/>
    <w:rsid w:val="00B75B16"/>
    <w:rsid w:val="00B95F45"/>
    <w:rsid w:val="00BA085C"/>
    <w:rsid w:val="00C34BCB"/>
    <w:rsid w:val="00C746EE"/>
    <w:rsid w:val="00D02410"/>
    <w:rsid w:val="00D91388"/>
    <w:rsid w:val="00E95F6C"/>
    <w:rsid w:val="00F23BEA"/>
    <w:rsid w:val="00FB2F43"/>
    <w:rsid w:val="00FC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B77E"/>
  <w15:docId w15:val="{9A899477-0B7D-4E69-9778-9AF730F2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6AC8-7738-4C1F-997D-0CC7A50D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</dc:creator>
  <cp:lastModifiedBy>fghfghfghg fghfghfgh</cp:lastModifiedBy>
  <cp:revision>31</cp:revision>
  <cp:lastPrinted>2019-05-15T10:33:00Z</cp:lastPrinted>
  <dcterms:created xsi:type="dcterms:W3CDTF">2012-06-11T08:21:00Z</dcterms:created>
  <dcterms:modified xsi:type="dcterms:W3CDTF">2019-07-18T18:21:00Z</dcterms:modified>
</cp:coreProperties>
</file>